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ED4A" w14:textId="77777777" w:rsidR="00FD5C98" w:rsidRDefault="00FD5C98" w:rsidP="00BA3B42">
      <w:pPr>
        <w:pStyle w:val="Default"/>
        <w:rPr>
          <w:rFonts w:asciiTheme="majorHAnsi" w:hAnsiTheme="majorHAnsi" w:cstheme="majorHAnsi"/>
          <w:b/>
          <w:szCs w:val="20"/>
        </w:rPr>
      </w:pPr>
    </w:p>
    <w:p w14:paraId="4DB21509" w14:textId="77777777" w:rsidR="00336C3D" w:rsidRPr="0030633D" w:rsidRDefault="00FE4755" w:rsidP="00BA3B42">
      <w:pPr>
        <w:pStyle w:val="Default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>Advanced Standing</w:t>
      </w:r>
      <w:r w:rsidR="007C67BA">
        <w:rPr>
          <w:rFonts w:asciiTheme="majorHAnsi" w:hAnsiTheme="majorHAnsi" w:cstheme="majorHAnsi"/>
          <w:b/>
          <w:szCs w:val="20"/>
        </w:rPr>
        <w:t xml:space="preserve"> </w:t>
      </w:r>
      <w:r w:rsidR="0030633D" w:rsidRPr="0030633D">
        <w:rPr>
          <w:rFonts w:asciiTheme="majorHAnsi" w:hAnsiTheme="majorHAnsi" w:cstheme="majorHAnsi"/>
          <w:b/>
          <w:szCs w:val="20"/>
        </w:rPr>
        <w:t>PROGRAM PLAN</w:t>
      </w:r>
      <w:r w:rsidR="00F94248">
        <w:rPr>
          <w:rFonts w:asciiTheme="majorHAnsi" w:hAnsiTheme="majorHAnsi" w:cstheme="majorHAnsi"/>
          <w:b/>
          <w:szCs w:val="20"/>
        </w:rPr>
        <w:t xml:space="preserve"> – </w:t>
      </w:r>
      <w:r w:rsidR="00F94248" w:rsidRPr="00F94248">
        <w:rPr>
          <w:rFonts w:asciiTheme="majorHAnsi" w:hAnsiTheme="majorHAnsi" w:cstheme="majorHAnsi"/>
          <w:b/>
          <w:szCs w:val="20"/>
        </w:rPr>
        <w:t>Community Organizing</w:t>
      </w:r>
    </w:p>
    <w:p w14:paraId="43DDDC80" w14:textId="77777777" w:rsidR="009041EA" w:rsidRPr="0030633D" w:rsidRDefault="009041EA" w:rsidP="00BA3B42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760"/>
      </w:tblGrid>
      <w:tr w:rsidR="00A028AE" w:rsidRPr="00F059BE" w14:paraId="0BAF56DC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3160F95C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14:paraId="704B169C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F059BE" w14:paraId="64739047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60A3F6E2" w14:textId="77777777" w:rsidR="00291562" w:rsidRPr="00F059BE" w:rsidRDefault="00FD5C98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vAlign w:val="bottom"/>
          </w:tcPr>
          <w:p w14:paraId="0D432874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072DF17" w14:textId="77777777" w:rsidR="0030633D" w:rsidRDefault="0030633D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1E55365" w14:textId="77777777" w:rsidR="00FD5C98" w:rsidRDefault="00FD5C98" w:rsidP="004A293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5BCFB98" w14:textId="7BDAFEFE" w:rsidR="0086386F" w:rsidRPr="004A2936" w:rsidRDefault="00F22ACB" w:rsidP="004A293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22ACB">
        <w:rPr>
          <w:rFonts w:asciiTheme="majorHAnsi" w:hAnsiTheme="majorHAnsi" w:cstheme="majorHAnsi"/>
          <w:sz w:val="20"/>
          <w:szCs w:val="20"/>
        </w:rPr>
        <w:t>The purpose of the Program Plan is to provide an overview of a student’s enrollment/courses th</w:t>
      </w:r>
      <w:r>
        <w:rPr>
          <w:rFonts w:asciiTheme="majorHAnsi" w:hAnsiTheme="majorHAnsi" w:cstheme="majorHAnsi"/>
          <w:sz w:val="20"/>
          <w:szCs w:val="20"/>
        </w:rPr>
        <w:t xml:space="preserve">roughout their academic tenure. </w:t>
      </w:r>
      <w:r w:rsidR="0086386F">
        <w:rPr>
          <w:rFonts w:asciiTheme="majorHAnsi" w:hAnsiTheme="majorHAnsi" w:cstheme="majorHAnsi"/>
          <w:sz w:val="20"/>
          <w:szCs w:val="20"/>
        </w:rPr>
        <w:t xml:space="preserve">Highlighted in green are the courses that must be taken concurrently with Field Education, which is a requirement to advance to the following semester. </w:t>
      </w:r>
      <w:bookmarkStart w:id="0" w:name="_Hlk137714471"/>
      <w:bookmarkStart w:id="1" w:name="_Hlk137715206"/>
      <w:r w:rsidR="003C2F18" w:rsidRPr="004A2936">
        <w:rPr>
          <w:rFonts w:asciiTheme="majorHAnsi" w:hAnsiTheme="majorHAnsi" w:cstheme="majorHAnsi"/>
          <w:sz w:val="20"/>
          <w:szCs w:val="20"/>
        </w:rPr>
        <w:t xml:space="preserve">The courses highlighted in blue must be placed in the </w:t>
      </w:r>
      <w:r w:rsidR="003C2F18">
        <w:rPr>
          <w:rFonts w:asciiTheme="majorHAnsi" w:hAnsiTheme="majorHAnsi" w:cstheme="majorHAnsi"/>
          <w:sz w:val="20"/>
          <w:szCs w:val="20"/>
        </w:rPr>
        <w:t>blue</w:t>
      </w:r>
      <w:r w:rsidR="003C2F18" w:rsidRPr="004A2936">
        <w:rPr>
          <w:rFonts w:asciiTheme="majorHAnsi" w:hAnsiTheme="majorHAnsi" w:cstheme="majorHAnsi"/>
          <w:sz w:val="20"/>
          <w:szCs w:val="20"/>
        </w:rPr>
        <w:t xml:space="preserve"> spaces of </w:t>
      </w:r>
      <w:proofErr w:type="gramStart"/>
      <w:r w:rsidR="003C2F18" w:rsidRPr="004A2936">
        <w:rPr>
          <w:rFonts w:asciiTheme="majorHAnsi" w:hAnsiTheme="majorHAnsi" w:cstheme="majorHAnsi"/>
          <w:sz w:val="20"/>
          <w:szCs w:val="20"/>
        </w:rPr>
        <w:t>student’s</w:t>
      </w:r>
      <w:proofErr w:type="gramEnd"/>
      <w:r w:rsidR="003C2F18" w:rsidRPr="004A2936">
        <w:rPr>
          <w:rFonts w:asciiTheme="majorHAnsi" w:hAnsiTheme="majorHAnsi" w:cstheme="majorHAnsi"/>
          <w:sz w:val="20"/>
          <w:szCs w:val="20"/>
        </w:rPr>
        <w:t xml:space="preserve"> choice.</w:t>
      </w:r>
      <w:r w:rsidR="003C2F18">
        <w:rPr>
          <w:rFonts w:asciiTheme="majorHAnsi" w:hAnsiTheme="majorHAnsi" w:cstheme="majorHAnsi"/>
          <w:sz w:val="20"/>
          <w:szCs w:val="20"/>
        </w:rPr>
        <w:t xml:space="preserve"> Not all blank spaces have to be filled.</w:t>
      </w:r>
      <w:bookmarkEnd w:id="1"/>
      <w:bookmarkEnd w:id="0"/>
    </w:p>
    <w:p w14:paraId="5E0CCF02" w14:textId="77777777" w:rsidR="00920EA4" w:rsidRDefault="00920EA4" w:rsidP="00920EA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7EABC1B0" w14:textId="77777777" w:rsidR="003C2F18" w:rsidRPr="006E5BA4" w:rsidRDefault="003C2F18" w:rsidP="003C2F18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bookmarkStart w:id="2" w:name="_Hlk137714482"/>
      <w:r w:rsidRPr="0007749B">
        <w:rPr>
          <w:rFonts w:asciiTheme="majorHAnsi" w:hAnsiTheme="majorHAnsi" w:cstheme="majorHAnsi"/>
          <w:b/>
          <w:sz w:val="20"/>
          <w:szCs w:val="20"/>
        </w:rPr>
        <w:t xml:space="preserve">Add the following </w:t>
      </w:r>
      <w:r w:rsidRPr="00415CF4">
        <w:rPr>
          <w:rFonts w:asciiTheme="majorHAnsi" w:hAnsiTheme="majorHAnsi" w:cstheme="majorHAnsi"/>
          <w:b/>
          <w:sz w:val="20"/>
          <w:szCs w:val="20"/>
          <w:u w:val="single"/>
        </w:rPr>
        <w:t>required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07749B">
        <w:rPr>
          <w:rFonts w:asciiTheme="majorHAnsi" w:hAnsiTheme="majorHAnsi" w:cstheme="majorHAnsi"/>
          <w:b/>
          <w:sz w:val="20"/>
          <w:szCs w:val="20"/>
        </w:rPr>
        <w:t xml:space="preserve">courses to the available </w:t>
      </w:r>
      <w:r>
        <w:rPr>
          <w:rFonts w:asciiTheme="majorHAnsi" w:hAnsiTheme="majorHAnsi" w:cstheme="majorHAnsi"/>
          <w:b/>
          <w:sz w:val="20"/>
          <w:szCs w:val="20"/>
        </w:rPr>
        <w:t xml:space="preserve">blank blue </w:t>
      </w:r>
      <w:r w:rsidRPr="0007749B">
        <w:rPr>
          <w:rFonts w:asciiTheme="majorHAnsi" w:hAnsiTheme="majorHAnsi" w:cstheme="majorHAnsi"/>
          <w:b/>
          <w:sz w:val="20"/>
          <w:szCs w:val="20"/>
        </w:rPr>
        <w:t>spaces</w:t>
      </w:r>
      <w:r w:rsidRPr="006E5BA4">
        <w:rPr>
          <w:rFonts w:asciiTheme="majorHAnsi" w:hAnsiTheme="majorHAnsi" w:cstheme="majorHAnsi"/>
          <w:b/>
          <w:sz w:val="20"/>
          <w:szCs w:val="20"/>
        </w:rPr>
        <w:t xml:space="preserve">– Please note pre- and co- requisites listed: </w:t>
      </w:r>
    </w:p>
    <w:bookmarkEnd w:id="2"/>
    <w:p w14:paraId="21D6312F" w14:textId="77777777" w:rsidR="00FD5C98" w:rsidRPr="006E5BA4" w:rsidRDefault="00FD5C98" w:rsidP="00920EA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eGrid"/>
        <w:tblW w:w="8496" w:type="dxa"/>
        <w:jc w:val="center"/>
        <w:tblLook w:val="04A0" w:firstRow="1" w:lastRow="0" w:firstColumn="1" w:lastColumn="0" w:noHBand="0" w:noVBand="1"/>
      </w:tblPr>
      <w:tblGrid>
        <w:gridCol w:w="1440"/>
        <w:gridCol w:w="6048"/>
        <w:gridCol w:w="1008"/>
      </w:tblGrid>
      <w:tr w:rsidR="00920EA4" w:rsidRPr="00F059BE" w14:paraId="14C8078D" w14:textId="77777777" w:rsidTr="00AD49F4">
        <w:trPr>
          <w:trHeight w:val="432"/>
          <w:jc w:val="center"/>
        </w:trPr>
        <w:tc>
          <w:tcPr>
            <w:tcW w:w="1440" w:type="dxa"/>
            <w:shd w:val="clear" w:color="auto" w:fill="E7E6E6" w:themeFill="background2"/>
            <w:vAlign w:val="center"/>
          </w:tcPr>
          <w:p w14:paraId="3129A10E" w14:textId="77777777" w:rsidR="00920EA4" w:rsidRPr="00F059BE" w:rsidRDefault="00920EA4" w:rsidP="00AD49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25146CC8" w14:textId="77777777" w:rsidR="00920EA4" w:rsidRPr="00F059BE" w:rsidRDefault="00920EA4" w:rsidP="00AD49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1B9DEE34" w14:textId="77777777" w:rsidR="00920EA4" w:rsidRPr="00F059BE" w:rsidRDefault="00920EA4" w:rsidP="00AD49F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</w:tr>
      <w:tr w:rsidR="00920EA4" w:rsidRPr="00F059BE" w14:paraId="4E152014" w14:textId="77777777" w:rsidTr="00AD49F4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58D66AB6" w14:textId="77777777" w:rsidR="00920EA4" w:rsidRPr="00F059BE" w:rsidRDefault="00920EA4" w:rsidP="00AD49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1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34C8B4B0" w14:textId="77777777" w:rsidR="00FD5C98" w:rsidRDefault="00FD5C98" w:rsidP="00FD5C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5000 level course in another UConn Department;  </w:t>
            </w:r>
          </w:p>
          <w:p w14:paraId="12C8A559" w14:textId="77777777" w:rsidR="00920EA4" w:rsidRPr="00F059BE" w:rsidRDefault="00FD5C98" w:rsidP="00FD5C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 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367BFFE7" w14:textId="77777777" w:rsidR="00920EA4" w:rsidRDefault="00920EA4" w:rsidP="00AD49F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920EA4" w:rsidRPr="00F059BE" w14:paraId="2CC4C0F7" w14:textId="77777777" w:rsidTr="00AD49F4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1B7C6CF8" w14:textId="77777777" w:rsidR="00920EA4" w:rsidRPr="00F059BE" w:rsidRDefault="00920EA4" w:rsidP="00AD49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2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0F6D276F" w14:textId="77777777" w:rsidR="00FD5C98" w:rsidRDefault="00FD5C98" w:rsidP="00FD5C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5000 level course in another UConn Department;  </w:t>
            </w:r>
          </w:p>
          <w:p w14:paraId="698E8FC9" w14:textId="77777777" w:rsidR="00920EA4" w:rsidRPr="00F059BE" w:rsidRDefault="00FD5C98" w:rsidP="00FD5C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  </w:t>
            </w:r>
            <w:r w:rsidR="00920EA4"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 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1D2EF048" w14:textId="77777777" w:rsidR="00920EA4" w:rsidRDefault="00920EA4" w:rsidP="00AD49F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920EA4" w:rsidRPr="00F059BE" w14:paraId="321B4B28" w14:textId="77777777" w:rsidTr="00AD49F4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132B9029" w14:textId="77777777" w:rsidR="00920EA4" w:rsidRDefault="00920EA4" w:rsidP="00AD49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. RSCH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094632DD" w14:textId="77777777" w:rsidR="00920EA4" w:rsidRPr="00F059BE" w:rsidRDefault="00920EA4" w:rsidP="00AD49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SCH 5341 or </w:t>
            </w:r>
            <w:r w:rsidRPr="00CA7B81">
              <w:rPr>
                <w:rFonts w:asciiTheme="majorHAnsi" w:hAnsiTheme="majorHAnsi" w:cstheme="majorHAnsi"/>
                <w:sz w:val="20"/>
                <w:szCs w:val="20"/>
              </w:rPr>
              <w:t>RSCH 5342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651A0413" w14:textId="77777777" w:rsidR="00920EA4" w:rsidRDefault="00920EA4" w:rsidP="00AD49F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</w:tbl>
    <w:p w14:paraId="5C1F19D7" w14:textId="77777777" w:rsidR="0030633D" w:rsidRDefault="0030633D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02F44EB" w14:textId="77777777" w:rsidR="00FD5C98" w:rsidRDefault="00FD5C98" w:rsidP="00BA3B4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2073AFDC" w14:textId="77777777" w:rsidR="00FD5C98" w:rsidRDefault="00FD5C98" w:rsidP="00BA3B4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112E3F26" w14:textId="77777777" w:rsidR="00FE4755" w:rsidRDefault="00FE4755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D5C98">
        <w:rPr>
          <w:rFonts w:asciiTheme="majorHAnsi" w:hAnsiTheme="majorHAnsi" w:cstheme="majorHAnsi"/>
          <w:b/>
          <w:sz w:val="20"/>
          <w:szCs w:val="20"/>
        </w:rPr>
        <w:t xml:space="preserve">Summer Session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8"/>
        <w:gridCol w:w="4107"/>
        <w:gridCol w:w="990"/>
        <w:gridCol w:w="1260"/>
        <w:gridCol w:w="3174"/>
      </w:tblGrid>
      <w:tr w:rsidR="00FD5C98" w:rsidRPr="00F059BE" w14:paraId="6DD781C0" w14:textId="77777777" w:rsidTr="007C23B9">
        <w:trPr>
          <w:trHeight w:val="432"/>
        </w:trPr>
        <w:tc>
          <w:tcPr>
            <w:tcW w:w="1288" w:type="dxa"/>
            <w:shd w:val="clear" w:color="auto" w:fill="E7E6E6" w:themeFill="background2"/>
            <w:vAlign w:val="center"/>
          </w:tcPr>
          <w:p w14:paraId="36395F6F" w14:textId="77777777" w:rsidR="00FD5C98" w:rsidRPr="00F059BE" w:rsidRDefault="00FD5C98" w:rsidP="007C23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520EFBDE" w14:textId="77777777" w:rsidR="00FD5C98" w:rsidRPr="00F059BE" w:rsidRDefault="00FD5C98" w:rsidP="007C23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23E1459F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1438B3AA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5E513E7F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FD5C98" w:rsidRPr="00F059BE" w14:paraId="298CA652" w14:textId="77777777" w:rsidTr="007C23B9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7F998700" w14:textId="77777777" w:rsidR="00FD5C98" w:rsidRPr="00F059BE" w:rsidRDefault="00FD5C98" w:rsidP="007C23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01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3FDD0CB4" w14:textId="77777777" w:rsidR="00FD5C98" w:rsidRPr="00F059BE" w:rsidRDefault="00FD5C98" w:rsidP="007C23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ecial Population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E3D190E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28F6E263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2257C190" w14:textId="77777777" w:rsidR="00FD5C98" w:rsidRPr="00144E33" w:rsidRDefault="00FD5C98" w:rsidP="007C23B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1BA983BC" w14:textId="77777777" w:rsidR="00FD5C98" w:rsidRPr="00144E33" w:rsidRDefault="00FD5C98" w:rsidP="007C23B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12F95A4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FD5C98" w:rsidRPr="00F059BE" w14:paraId="7CFF9BB9" w14:textId="77777777" w:rsidTr="007C23B9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13D5674A" w14:textId="77777777" w:rsidR="00FD5C98" w:rsidRPr="00F059BE" w:rsidRDefault="00FD5C98" w:rsidP="00FD5C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G 5300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7CE85101" w14:textId="77777777" w:rsidR="00FD5C98" w:rsidRPr="00F059BE" w:rsidRDefault="00FD5C98" w:rsidP="00FD5C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Macro Practice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7788C5F" w14:textId="77777777" w:rsidR="00FD5C98" w:rsidRPr="00F059BE" w:rsidRDefault="00FD5C98" w:rsidP="00FD5C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66ADFFD6" w14:textId="77777777" w:rsidR="00FD5C98" w:rsidRPr="00F059BE" w:rsidRDefault="00FD5C98" w:rsidP="00FD5C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3C3CA12A" w14:textId="77777777" w:rsidR="00FD5C98" w:rsidRPr="00F059BE" w:rsidRDefault="00FD5C98" w:rsidP="00FD5C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98" w:rsidRPr="00F059BE" w14:paraId="63848721" w14:textId="77777777" w:rsidTr="007C23B9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750615BE" w14:textId="77777777" w:rsidR="00FD5C98" w:rsidRPr="00F059BE" w:rsidRDefault="00FD5C98" w:rsidP="00FD5C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G 5340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057D1EE0" w14:textId="77777777" w:rsidR="00FD5C98" w:rsidRPr="00F059BE" w:rsidRDefault="00FD5C98" w:rsidP="00FD5C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 xml:space="preserve">Advance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acro Skills Lab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2C162CCD" w14:textId="77777777" w:rsidR="00FD5C98" w:rsidRPr="00F059BE" w:rsidRDefault="00FD5C98" w:rsidP="00FD5C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69C17B81" w14:textId="77777777" w:rsidR="00FD5C98" w:rsidRPr="00F059BE" w:rsidRDefault="00FD5C98" w:rsidP="00FD5C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3EABE532" w14:textId="77777777" w:rsidR="00FD5C98" w:rsidRPr="00F059BE" w:rsidRDefault="00FD5C98" w:rsidP="00FD5C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E40E044" w14:textId="77777777" w:rsidR="00FD5C98" w:rsidRDefault="00FD5C98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9E88464" w14:textId="77777777" w:rsidR="00FD5C98" w:rsidRDefault="00FD5C98" w:rsidP="00BA3B4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782BDB8C" w14:textId="77777777" w:rsidR="006366EC" w:rsidRDefault="00FD5C98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Fall Semester</w:t>
      </w:r>
      <w:r w:rsidR="00A960F3" w:rsidRPr="00FD5C98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6"/>
        <w:gridCol w:w="4109"/>
        <w:gridCol w:w="990"/>
        <w:gridCol w:w="1260"/>
        <w:gridCol w:w="3174"/>
      </w:tblGrid>
      <w:tr w:rsidR="00FD5C98" w:rsidRPr="00F059BE" w14:paraId="60C38904" w14:textId="77777777" w:rsidTr="007C23B9">
        <w:trPr>
          <w:trHeight w:val="432"/>
        </w:trPr>
        <w:tc>
          <w:tcPr>
            <w:tcW w:w="1286" w:type="dxa"/>
            <w:shd w:val="clear" w:color="auto" w:fill="E7E6E6" w:themeFill="background2"/>
            <w:vAlign w:val="center"/>
          </w:tcPr>
          <w:p w14:paraId="4592874A" w14:textId="77777777" w:rsidR="00FD5C98" w:rsidRPr="00F059BE" w:rsidRDefault="00FD5C98" w:rsidP="007C23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9" w:type="dxa"/>
            <w:shd w:val="clear" w:color="auto" w:fill="E7E6E6" w:themeFill="background2"/>
            <w:vAlign w:val="center"/>
          </w:tcPr>
          <w:p w14:paraId="215CFE6C" w14:textId="77777777" w:rsidR="00FD5C98" w:rsidRPr="00F059BE" w:rsidRDefault="00FD5C98" w:rsidP="007C23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0799353A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1B9BAA32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3DDCF583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FD5C98" w:rsidRPr="00F059BE" w14:paraId="4B2DA3A4" w14:textId="77777777" w:rsidTr="007C23B9">
        <w:trPr>
          <w:trHeight w:val="432"/>
        </w:trPr>
        <w:tc>
          <w:tcPr>
            <w:tcW w:w="1286" w:type="dxa"/>
            <w:shd w:val="clear" w:color="auto" w:fill="E2EFD9" w:themeFill="accent6" w:themeFillTint="33"/>
            <w:vAlign w:val="center"/>
          </w:tcPr>
          <w:p w14:paraId="486C43E8" w14:textId="77777777" w:rsidR="00FD5C98" w:rsidRPr="00F059BE" w:rsidRDefault="00FD5C98" w:rsidP="007C23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10</w:t>
            </w:r>
          </w:p>
        </w:tc>
        <w:tc>
          <w:tcPr>
            <w:tcW w:w="4109" w:type="dxa"/>
            <w:shd w:val="clear" w:color="auto" w:fill="E2EFD9" w:themeFill="accent6" w:themeFillTint="33"/>
            <w:vAlign w:val="center"/>
          </w:tcPr>
          <w:p w14:paraId="7C75F2DE" w14:textId="77777777" w:rsidR="00FD5C98" w:rsidRPr="00F059BE" w:rsidRDefault="00FD5C98" w:rsidP="007C23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gram Planning, Development and Evaluation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53F33BD0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354A7C7F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0596D720" w14:textId="77777777" w:rsidR="00FD5C98" w:rsidRPr="00144E33" w:rsidRDefault="00FD5C98" w:rsidP="007C23B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06C7A8F1" w14:textId="77777777" w:rsidR="00FD5C98" w:rsidRPr="00144E33" w:rsidRDefault="00FD5C98" w:rsidP="007C23B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A8CF83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FD5C98" w:rsidRPr="00F059BE" w14:paraId="2C7C5AE6" w14:textId="77777777" w:rsidTr="007C23B9">
        <w:trPr>
          <w:trHeight w:val="432"/>
        </w:trPr>
        <w:tc>
          <w:tcPr>
            <w:tcW w:w="1286" w:type="dxa"/>
            <w:shd w:val="clear" w:color="auto" w:fill="E2EFD9" w:themeFill="accent6" w:themeFillTint="33"/>
            <w:vAlign w:val="center"/>
          </w:tcPr>
          <w:p w14:paraId="30EB9642" w14:textId="77777777" w:rsidR="00FD5C98" w:rsidRDefault="00FD5C98" w:rsidP="007C23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G 5370</w:t>
            </w:r>
          </w:p>
        </w:tc>
        <w:tc>
          <w:tcPr>
            <w:tcW w:w="4109" w:type="dxa"/>
            <w:shd w:val="clear" w:color="auto" w:fill="E2EFD9" w:themeFill="accent6" w:themeFillTint="33"/>
            <w:vAlign w:val="center"/>
          </w:tcPr>
          <w:p w14:paraId="58F026FC" w14:textId="29185D31" w:rsidR="00FD5C98" w:rsidRDefault="00FD5C98" w:rsidP="007C23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assroots Organizing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014768E" w14:textId="77777777" w:rsidR="00FD5C98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7C14D35D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45FD9650" w14:textId="77777777" w:rsidR="00FD5C98" w:rsidRPr="00144E33" w:rsidRDefault="00FD5C98" w:rsidP="007C23B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D5C98" w:rsidRPr="00F059BE" w14:paraId="2F720F29" w14:textId="77777777" w:rsidTr="007C23B9">
        <w:trPr>
          <w:trHeight w:val="432"/>
        </w:trPr>
        <w:tc>
          <w:tcPr>
            <w:tcW w:w="1286" w:type="dxa"/>
            <w:shd w:val="clear" w:color="auto" w:fill="E2EFD9" w:themeFill="accent6" w:themeFillTint="33"/>
            <w:vAlign w:val="center"/>
          </w:tcPr>
          <w:p w14:paraId="39B7E93F" w14:textId="77777777" w:rsidR="00FD5C98" w:rsidRPr="00F059BE" w:rsidRDefault="00FD5C98" w:rsidP="007C23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G 5353</w:t>
            </w:r>
          </w:p>
        </w:tc>
        <w:tc>
          <w:tcPr>
            <w:tcW w:w="4109" w:type="dxa"/>
            <w:shd w:val="clear" w:color="auto" w:fill="E2EFD9" w:themeFill="accent6" w:themeFillTint="33"/>
            <w:vAlign w:val="center"/>
          </w:tcPr>
          <w:p w14:paraId="5F7BD87F" w14:textId="77777777" w:rsidR="00FD5C98" w:rsidRPr="00F059BE" w:rsidRDefault="00FD5C98" w:rsidP="007C23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Advanced Field Education I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2D2D6C56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42A1DDCF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56C71B60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98" w:rsidRPr="00F059BE" w14:paraId="7F486438" w14:textId="77777777" w:rsidTr="007C23B9">
        <w:trPr>
          <w:trHeight w:val="432"/>
        </w:trPr>
        <w:tc>
          <w:tcPr>
            <w:tcW w:w="1286" w:type="dxa"/>
            <w:shd w:val="clear" w:color="auto" w:fill="E2EFD9" w:themeFill="accent6" w:themeFillTint="33"/>
            <w:vAlign w:val="center"/>
          </w:tcPr>
          <w:p w14:paraId="45BC7734" w14:textId="77777777" w:rsidR="00FD5C98" w:rsidRDefault="00FD5C98" w:rsidP="007C23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0</w:t>
            </w:r>
          </w:p>
        </w:tc>
        <w:tc>
          <w:tcPr>
            <w:tcW w:w="4109" w:type="dxa"/>
            <w:shd w:val="clear" w:color="auto" w:fill="E2EFD9" w:themeFill="accent6" w:themeFillTint="33"/>
            <w:vAlign w:val="center"/>
          </w:tcPr>
          <w:p w14:paraId="6A35E187" w14:textId="77777777" w:rsidR="00FD5C98" w:rsidRPr="00F059BE" w:rsidRDefault="00FD5C98" w:rsidP="007C23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3019D781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6A6D3312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7A4D371E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98" w:rsidRPr="00F059BE" w14:paraId="0FFCE1D5" w14:textId="77777777" w:rsidTr="003C2F18">
        <w:trPr>
          <w:trHeight w:val="432"/>
        </w:trPr>
        <w:tc>
          <w:tcPr>
            <w:tcW w:w="1286" w:type="dxa"/>
            <w:shd w:val="clear" w:color="auto" w:fill="DEEAF6" w:themeFill="accent1" w:themeFillTint="33"/>
            <w:vAlign w:val="center"/>
          </w:tcPr>
          <w:p w14:paraId="1739AEF5" w14:textId="77777777" w:rsidR="00FD5C98" w:rsidRDefault="00FD5C98" w:rsidP="007C23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DEEAF6" w:themeFill="accent1" w:themeFillTint="33"/>
            <w:vAlign w:val="center"/>
          </w:tcPr>
          <w:p w14:paraId="1AF9B52A" w14:textId="77777777" w:rsidR="00FD5C98" w:rsidRPr="00F059BE" w:rsidRDefault="00FD5C98" w:rsidP="007C23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78A7BCA9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55FD8645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DEEAF6" w:themeFill="accent1" w:themeFillTint="33"/>
            <w:vAlign w:val="center"/>
          </w:tcPr>
          <w:p w14:paraId="7A14EE0A" w14:textId="77777777" w:rsidR="00FD5C98" w:rsidRPr="00144E33" w:rsidRDefault="00FD5C98" w:rsidP="00FD5C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f taking Advanced Research in this semester, choose RSCH 5342</w:t>
            </w:r>
          </w:p>
        </w:tc>
      </w:tr>
      <w:tr w:rsidR="00FD5C98" w:rsidRPr="00F059BE" w14:paraId="2B6CE10D" w14:textId="77777777" w:rsidTr="003C2F18">
        <w:trPr>
          <w:trHeight w:val="432"/>
        </w:trPr>
        <w:tc>
          <w:tcPr>
            <w:tcW w:w="1286" w:type="dxa"/>
            <w:shd w:val="clear" w:color="auto" w:fill="DEEAF6" w:themeFill="accent1" w:themeFillTint="33"/>
            <w:vAlign w:val="center"/>
          </w:tcPr>
          <w:p w14:paraId="737066F1" w14:textId="77777777" w:rsidR="00FD5C98" w:rsidRDefault="00FD5C98" w:rsidP="007C23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DEEAF6" w:themeFill="accent1" w:themeFillTint="33"/>
            <w:vAlign w:val="center"/>
          </w:tcPr>
          <w:p w14:paraId="3A2A1F17" w14:textId="77777777" w:rsidR="00FD5C98" w:rsidRPr="00F059BE" w:rsidRDefault="00FD5C98" w:rsidP="007C23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7CF792CA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40C73CA1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FFF2CC" w:themeFill="accent4" w:themeFillTint="33"/>
          </w:tcPr>
          <w:p w14:paraId="366DC009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B028A04" w14:textId="77777777" w:rsidR="00FD5C98" w:rsidRDefault="00FD5C98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B756A35" w14:textId="77777777" w:rsidR="00FD5C98" w:rsidRDefault="00FD5C9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62785A47" w14:textId="77777777" w:rsidR="00FD5C98" w:rsidRDefault="00FD5C98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E2C4CB4" w14:textId="77777777"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D5C98">
        <w:rPr>
          <w:rFonts w:asciiTheme="majorHAnsi" w:hAnsiTheme="majorHAnsi" w:cstheme="majorHAnsi"/>
          <w:b/>
          <w:sz w:val="20"/>
          <w:szCs w:val="20"/>
        </w:rPr>
        <w:t xml:space="preserve">Spring Semester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8"/>
        <w:gridCol w:w="4107"/>
        <w:gridCol w:w="990"/>
        <w:gridCol w:w="1260"/>
        <w:gridCol w:w="3174"/>
      </w:tblGrid>
      <w:tr w:rsidR="00FD5C98" w:rsidRPr="00F059BE" w14:paraId="07776ADF" w14:textId="77777777" w:rsidTr="007C23B9">
        <w:trPr>
          <w:trHeight w:val="432"/>
        </w:trPr>
        <w:tc>
          <w:tcPr>
            <w:tcW w:w="1288" w:type="dxa"/>
            <w:shd w:val="clear" w:color="auto" w:fill="E7E6E6" w:themeFill="background2"/>
            <w:vAlign w:val="center"/>
          </w:tcPr>
          <w:p w14:paraId="44877958" w14:textId="77777777" w:rsidR="00FD5C98" w:rsidRPr="00F059BE" w:rsidRDefault="00FD5C98" w:rsidP="007C23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1C470AA6" w14:textId="77777777" w:rsidR="00FD5C98" w:rsidRPr="00F059BE" w:rsidRDefault="00FD5C98" w:rsidP="007C23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6C70486F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2A97CB21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1C586DC2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FD5C98" w:rsidRPr="00F059BE" w14:paraId="12AF3D4F" w14:textId="77777777" w:rsidTr="007C23B9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0B4B93C1" w14:textId="77777777" w:rsidR="00FD5C98" w:rsidRPr="00F059BE" w:rsidRDefault="00FD5C98" w:rsidP="007C23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G 5301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6D700311" w14:textId="77777777" w:rsidR="00FD5C98" w:rsidRPr="00F059BE" w:rsidRDefault="00FD5C98" w:rsidP="00FD5C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18FC">
              <w:rPr>
                <w:rFonts w:asciiTheme="majorHAnsi" w:hAnsiTheme="majorHAnsi" w:cstheme="majorHAnsi"/>
                <w:sz w:val="20"/>
                <w:szCs w:val="20"/>
              </w:rPr>
              <w:t>Essential Theory &amp; Intervention Practice in Community Organization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D32869A" w14:textId="77777777" w:rsidR="00FD5C98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1662C3A6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65F87AF7" w14:textId="77777777" w:rsidR="00FD5C98" w:rsidRPr="00144E33" w:rsidRDefault="00FD5C98" w:rsidP="007C23B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08923066" w14:textId="77777777" w:rsidR="00FD5C98" w:rsidRPr="00144E33" w:rsidRDefault="00FD5C98" w:rsidP="007C23B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B576449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FD5C98" w:rsidRPr="00F059BE" w14:paraId="6DDDBF05" w14:textId="77777777" w:rsidTr="007C23B9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67CFABAE" w14:textId="77777777" w:rsidR="00FD5C98" w:rsidRPr="00F059BE" w:rsidRDefault="00FD5C98" w:rsidP="00FD5C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12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24FA23F4" w14:textId="77777777" w:rsidR="00FD5C98" w:rsidRPr="00F059BE" w:rsidRDefault="00FD5C98" w:rsidP="00FD5C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litical Advocacy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2B421724" w14:textId="77777777" w:rsidR="00FD5C98" w:rsidRDefault="00FD5C98" w:rsidP="00FD5C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217E8F34" w14:textId="77777777" w:rsidR="00FD5C98" w:rsidRPr="00F059BE" w:rsidRDefault="00FD5C98" w:rsidP="00FD5C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0F48908A" w14:textId="77777777" w:rsidR="00FD5C98" w:rsidRPr="00F059BE" w:rsidRDefault="00FD5C98" w:rsidP="00FD5C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98" w:rsidRPr="00F059BE" w14:paraId="248A0D98" w14:textId="77777777" w:rsidTr="007C23B9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6EF60831" w14:textId="77777777" w:rsidR="00FD5C98" w:rsidRPr="00F059BE" w:rsidRDefault="00FD5C98" w:rsidP="007C23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G 5354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6FA536DC" w14:textId="77777777" w:rsidR="00FD5C98" w:rsidRPr="00F059BE" w:rsidRDefault="00FD5C98" w:rsidP="007C23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Field Education I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303687E4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3707F3F2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472654A5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98" w:rsidRPr="00F059BE" w14:paraId="4883C5C5" w14:textId="77777777" w:rsidTr="007C23B9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5F3836EA" w14:textId="77777777" w:rsidR="00FD5C98" w:rsidRPr="00F059BE" w:rsidRDefault="00FD5C98" w:rsidP="007C23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1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0A9F9FC7" w14:textId="77777777" w:rsidR="00FD5C98" w:rsidRPr="00F059BE" w:rsidRDefault="00FD5C98" w:rsidP="007C23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28C156EF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1C30C6CC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16474DE3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98" w:rsidRPr="00F059BE" w14:paraId="0EE8310C" w14:textId="77777777" w:rsidTr="003C2F18">
        <w:trPr>
          <w:trHeight w:val="432"/>
        </w:trPr>
        <w:tc>
          <w:tcPr>
            <w:tcW w:w="1288" w:type="dxa"/>
            <w:shd w:val="clear" w:color="auto" w:fill="DEEAF6" w:themeFill="accent1" w:themeFillTint="33"/>
            <w:vAlign w:val="center"/>
          </w:tcPr>
          <w:p w14:paraId="0246FB46" w14:textId="77777777" w:rsidR="00FD5C98" w:rsidRDefault="00FD5C98" w:rsidP="007C23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DEEAF6" w:themeFill="accent1" w:themeFillTint="33"/>
            <w:vAlign w:val="center"/>
          </w:tcPr>
          <w:p w14:paraId="782264B3" w14:textId="77777777" w:rsidR="00FD5C98" w:rsidRPr="00567434" w:rsidRDefault="00FD5C98" w:rsidP="007C23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5A7E10AD" w14:textId="77777777" w:rsidR="00FD5C98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3152B21D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DEEAF6" w:themeFill="accent1" w:themeFillTint="33"/>
          </w:tcPr>
          <w:p w14:paraId="4C87C047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5C98" w:rsidRPr="00F059BE" w14:paraId="2D6CE352" w14:textId="77777777" w:rsidTr="003C2F18">
        <w:trPr>
          <w:trHeight w:val="432"/>
        </w:trPr>
        <w:tc>
          <w:tcPr>
            <w:tcW w:w="1288" w:type="dxa"/>
            <w:shd w:val="clear" w:color="auto" w:fill="DEEAF6" w:themeFill="accent1" w:themeFillTint="33"/>
            <w:vAlign w:val="center"/>
          </w:tcPr>
          <w:p w14:paraId="7CAE573F" w14:textId="77777777" w:rsidR="00FD5C98" w:rsidRDefault="00FD5C98" w:rsidP="007C23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DEEAF6" w:themeFill="accent1" w:themeFillTint="33"/>
            <w:vAlign w:val="center"/>
          </w:tcPr>
          <w:p w14:paraId="47560D70" w14:textId="77777777" w:rsidR="00FD5C98" w:rsidRPr="00567434" w:rsidRDefault="00FD5C98" w:rsidP="007C23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4B4E5DC6" w14:textId="77777777" w:rsidR="00FD5C98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187057D6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DEEAF6" w:themeFill="accent1" w:themeFillTint="33"/>
          </w:tcPr>
          <w:p w14:paraId="28E67D97" w14:textId="77777777" w:rsidR="00FD5C98" w:rsidRPr="00F059BE" w:rsidRDefault="00FD5C98" w:rsidP="007C23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55995FC" w14:textId="77777777" w:rsidR="00FD5C98" w:rsidRDefault="00FD5C98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8DBAC2E" w14:textId="77777777" w:rsidR="00FD5C98" w:rsidRDefault="00FD5C98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5395"/>
        <w:gridCol w:w="2250"/>
      </w:tblGrid>
      <w:tr w:rsidR="006A3F69" w:rsidRPr="00F059BE" w14:paraId="6D5E2A42" w14:textId="77777777" w:rsidTr="00FD5C98">
        <w:trPr>
          <w:trHeight w:val="432"/>
        </w:trPr>
        <w:tc>
          <w:tcPr>
            <w:tcW w:w="5395" w:type="dxa"/>
            <w:shd w:val="clear" w:color="auto" w:fill="E7E6E6" w:themeFill="background2"/>
            <w:vAlign w:val="center"/>
          </w:tcPr>
          <w:p w14:paraId="3E692D10" w14:textId="77777777" w:rsidR="006A3F69" w:rsidRPr="00F059BE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63F29C2C" w14:textId="77777777" w:rsidR="006A3F69" w:rsidRPr="00F059BE" w:rsidRDefault="003743DE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add all above)</w:t>
            </w:r>
          </w:p>
        </w:tc>
      </w:tr>
      <w:tr w:rsidR="006A3F69" w:rsidRPr="00F059BE" w14:paraId="1CB5AA62" w14:textId="77777777" w:rsidTr="00FD5C98">
        <w:trPr>
          <w:trHeight w:val="432"/>
        </w:trPr>
        <w:tc>
          <w:tcPr>
            <w:tcW w:w="5395" w:type="dxa"/>
            <w:vAlign w:val="center"/>
          </w:tcPr>
          <w:p w14:paraId="508823DB" w14:textId="77777777" w:rsidR="006A3F69" w:rsidRPr="00F059BE" w:rsidRDefault="003743DE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 Credits Completed</w:t>
            </w:r>
          </w:p>
        </w:tc>
        <w:tc>
          <w:tcPr>
            <w:tcW w:w="2250" w:type="dxa"/>
            <w:vAlign w:val="center"/>
          </w:tcPr>
          <w:p w14:paraId="11D46865" w14:textId="77777777"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14:paraId="061DE7D1" w14:textId="77777777" w:rsidTr="00FD5C98">
        <w:trPr>
          <w:trHeight w:val="432"/>
        </w:trPr>
        <w:tc>
          <w:tcPr>
            <w:tcW w:w="7645" w:type="dxa"/>
            <w:gridSpan w:val="2"/>
            <w:vAlign w:val="center"/>
          </w:tcPr>
          <w:p w14:paraId="00563438" w14:textId="77777777" w:rsidR="006A3F69" w:rsidRPr="006A3F69" w:rsidRDefault="00B96F72" w:rsidP="00BA3B4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gram should total 35</w:t>
            </w:r>
            <w:r w:rsidR="006A3F69" w:rsidRPr="006A3F6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 credits.</w:t>
            </w:r>
          </w:p>
        </w:tc>
      </w:tr>
    </w:tbl>
    <w:p w14:paraId="4452FB7E" w14:textId="77777777" w:rsidR="00357802" w:rsidRDefault="00357802" w:rsidP="007226A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1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FD5C98" w:rsidRPr="0050515C" w14:paraId="5924EDCA" w14:textId="77777777" w:rsidTr="007C23B9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86EC52" w14:textId="77777777" w:rsidR="00FD5C98" w:rsidRPr="0050515C" w:rsidRDefault="00FD5C98" w:rsidP="007C23B9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Notes:</w:t>
            </w:r>
          </w:p>
        </w:tc>
      </w:tr>
      <w:tr w:rsidR="00FD5C98" w:rsidRPr="0050515C" w14:paraId="74FD2C9E" w14:textId="77777777" w:rsidTr="007C23B9">
        <w:trPr>
          <w:trHeight w:val="480"/>
        </w:trPr>
        <w:tc>
          <w:tcPr>
            <w:tcW w:w="10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3CB7" w14:textId="77777777" w:rsidR="00FD5C98" w:rsidRPr="0050515C" w:rsidRDefault="00FD5C98" w:rsidP="007C23B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D5C98" w:rsidRPr="0050515C" w14:paraId="7ECD68B1" w14:textId="77777777" w:rsidTr="007C23B9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9838" w14:textId="77777777" w:rsidR="00FD5C98" w:rsidRPr="0050515C" w:rsidRDefault="00FD5C98" w:rsidP="007C23B9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FD5C98" w:rsidRPr="0050515C" w14:paraId="23F5969C" w14:textId="77777777" w:rsidTr="007C23B9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5207" w14:textId="77777777" w:rsidR="00FD5C98" w:rsidRPr="0050515C" w:rsidRDefault="00FD5C98" w:rsidP="007C23B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D5C98" w:rsidRPr="0050515C" w14:paraId="4974196E" w14:textId="77777777" w:rsidTr="007C23B9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9DC4" w14:textId="77777777" w:rsidR="00FD5C98" w:rsidRPr="0050515C" w:rsidRDefault="00FD5C98" w:rsidP="007C23B9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</w:tbl>
    <w:p w14:paraId="060077C4" w14:textId="77777777" w:rsidR="00FD5C98" w:rsidRPr="00F059BE" w:rsidRDefault="00FD5C98" w:rsidP="007226A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sectPr w:rsidR="00FD5C98" w:rsidRPr="00F059BE" w:rsidSect="00DA3182">
      <w:headerReference w:type="default" r:id="rId8"/>
      <w:footerReference w:type="default" r:id="rId9"/>
      <w:pgSz w:w="12240" w:h="16340"/>
      <w:pgMar w:top="1152" w:right="590" w:bottom="288" w:left="821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979B" w14:textId="77777777" w:rsidR="00134CB4" w:rsidRDefault="00134CB4" w:rsidP="00481D3D">
      <w:pPr>
        <w:spacing w:after="0" w:line="240" w:lineRule="auto"/>
      </w:pPr>
      <w:r>
        <w:separator/>
      </w:r>
    </w:p>
  </w:endnote>
  <w:endnote w:type="continuationSeparator" w:id="0">
    <w:p w14:paraId="6E060EEB" w14:textId="77777777" w:rsidR="00134CB4" w:rsidRDefault="00134CB4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2BDD1" w14:textId="77777777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C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55C5" w14:textId="77777777" w:rsidR="00134CB4" w:rsidRDefault="00134CB4" w:rsidP="00481D3D">
      <w:pPr>
        <w:spacing w:after="0" w:line="240" w:lineRule="auto"/>
      </w:pPr>
      <w:r>
        <w:separator/>
      </w:r>
    </w:p>
  </w:footnote>
  <w:footnote w:type="continuationSeparator" w:id="0">
    <w:p w14:paraId="2528ACAF" w14:textId="77777777" w:rsidR="00134CB4" w:rsidRDefault="00134CB4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6104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6C60BB1A" wp14:editId="55F6CEA7">
          <wp:extent cx="3390371" cy="274320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3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321604">
    <w:abstractNumId w:val="2"/>
  </w:num>
  <w:num w:numId="2" w16cid:durableId="2013144711">
    <w:abstractNumId w:val="7"/>
  </w:num>
  <w:num w:numId="3" w16cid:durableId="1550336364">
    <w:abstractNumId w:val="9"/>
  </w:num>
  <w:num w:numId="4" w16cid:durableId="1546091314">
    <w:abstractNumId w:val="6"/>
  </w:num>
  <w:num w:numId="5" w16cid:durableId="222377198">
    <w:abstractNumId w:val="4"/>
  </w:num>
  <w:num w:numId="6" w16cid:durableId="1402679633">
    <w:abstractNumId w:val="8"/>
  </w:num>
  <w:num w:numId="7" w16cid:durableId="2077392788">
    <w:abstractNumId w:val="5"/>
  </w:num>
  <w:num w:numId="8" w16cid:durableId="567150271">
    <w:abstractNumId w:val="3"/>
  </w:num>
  <w:num w:numId="9" w16cid:durableId="1737507473">
    <w:abstractNumId w:val="10"/>
  </w:num>
  <w:num w:numId="10" w16cid:durableId="1073894750">
    <w:abstractNumId w:val="0"/>
  </w:num>
  <w:num w:numId="11" w16cid:durableId="1893731599">
    <w:abstractNumId w:val="1"/>
  </w:num>
  <w:num w:numId="12" w16cid:durableId="16247304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12855"/>
    <w:rsid w:val="00034372"/>
    <w:rsid w:val="00050141"/>
    <w:rsid w:val="0007749B"/>
    <w:rsid w:val="000A2BD9"/>
    <w:rsid w:val="000C62EC"/>
    <w:rsid w:val="000F633A"/>
    <w:rsid w:val="00134CB4"/>
    <w:rsid w:val="00145AF7"/>
    <w:rsid w:val="00160A40"/>
    <w:rsid w:val="00161F40"/>
    <w:rsid w:val="001A11C1"/>
    <w:rsid w:val="001C08CD"/>
    <w:rsid w:val="00205C37"/>
    <w:rsid w:val="002812E7"/>
    <w:rsid w:val="00291562"/>
    <w:rsid w:val="002A19D0"/>
    <w:rsid w:val="002B5F2D"/>
    <w:rsid w:val="002C548C"/>
    <w:rsid w:val="002E06D2"/>
    <w:rsid w:val="002F1AC1"/>
    <w:rsid w:val="0030633D"/>
    <w:rsid w:val="00336C3D"/>
    <w:rsid w:val="00357802"/>
    <w:rsid w:val="00357DC5"/>
    <w:rsid w:val="00362E76"/>
    <w:rsid w:val="00363F0E"/>
    <w:rsid w:val="00373958"/>
    <w:rsid w:val="003743DE"/>
    <w:rsid w:val="0037641D"/>
    <w:rsid w:val="003A22B5"/>
    <w:rsid w:val="003B6E4B"/>
    <w:rsid w:val="003C2F18"/>
    <w:rsid w:val="003E0180"/>
    <w:rsid w:val="003E4384"/>
    <w:rsid w:val="003F6861"/>
    <w:rsid w:val="00403A5C"/>
    <w:rsid w:val="0041520C"/>
    <w:rsid w:val="00465945"/>
    <w:rsid w:val="00481D3D"/>
    <w:rsid w:val="004A2936"/>
    <w:rsid w:val="004B01DD"/>
    <w:rsid w:val="004B3577"/>
    <w:rsid w:val="0050163E"/>
    <w:rsid w:val="00502E93"/>
    <w:rsid w:val="00533B53"/>
    <w:rsid w:val="00544DD4"/>
    <w:rsid w:val="00545291"/>
    <w:rsid w:val="00553A44"/>
    <w:rsid w:val="00567434"/>
    <w:rsid w:val="00571956"/>
    <w:rsid w:val="0057352D"/>
    <w:rsid w:val="00591B2B"/>
    <w:rsid w:val="005C4E38"/>
    <w:rsid w:val="00635DCC"/>
    <w:rsid w:val="006366EC"/>
    <w:rsid w:val="0065744B"/>
    <w:rsid w:val="00657BFA"/>
    <w:rsid w:val="006A0D55"/>
    <w:rsid w:val="006A3F69"/>
    <w:rsid w:val="006A43A7"/>
    <w:rsid w:val="006C26D4"/>
    <w:rsid w:val="007226A9"/>
    <w:rsid w:val="00746DE5"/>
    <w:rsid w:val="007527FB"/>
    <w:rsid w:val="007748CF"/>
    <w:rsid w:val="0077677E"/>
    <w:rsid w:val="0079013F"/>
    <w:rsid w:val="007C67BA"/>
    <w:rsid w:val="007E0488"/>
    <w:rsid w:val="007F65D2"/>
    <w:rsid w:val="00800631"/>
    <w:rsid w:val="00810530"/>
    <w:rsid w:val="00832F18"/>
    <w:rsid w:val="00840B71"/>
    <w:rsid w:val="008514AC"/>
    <w:rsid w:val="00860909"/>
    <w:rsid w:val="0086296B"/>
    <w:rsid w:val="0086386F"/>
    <w:rsid w:val="00876819"/>
    <w:rsid w:val="008B5383"/>
    <w:rsid w:val="009041EA"/>
    <w:rsid w:val="00920EA4"/>
    <w:rsid w:val="00934E08"/>
    <w:rsid w:val="00961896"/>
    <w:rsid w:val="00990B16"/>
    <w:rsid w:val="009A6989"/>
    <w:rsid w:val="00A028AE"/>
    <w:rsid w:val="00A33987"/>
    <w:rsid w:val="00A90DFC"/>
    <w:rsid w:val="00A960F3"/>
    <w:rsid w:val="00AD395C"/>
    <w:rsid w:val="00AE2C51"/>
    <w:rsid w:val="00AF495D"/>
    <w:rsid w:val="00B15663"/>
    <w:rsid w:val="00B1695B"/>
    <w:rsid w:val="00B479D7"/>
    <w:rsid w:val="00B83C52"/>
    <w:rsid w:val="00B83DB3"/>
    <w:rsid w:val="00B96F72"/>
    <w:rsid w:val="00BA3B42"/>
    <w:rsid w:val="00BE61A5"/>
    <w:rsid w:val="00BF20AA"/>
    <w:rsid w:val="00C0431E"/>
    <w:rsid w:val="00C63F02"/>
    <w:rsid w:val="00C66648"/>
    <w:rsid w:val="00C769B5"/>
    <w:rsid w:val="00CA7B81"/>
    <w:rsid w:val="00CB1EAE"/>
    <w:rsid w:val="00D22B04"/>
    <w:rsid w:val="00D50CE5"/>
    <w:rsid w:val="00D610A3"/>
    <w:rsid w:val="00D618FC"/>
    <w:rsid w:val="00D75EFA"/>
    <w:rsid w:val="00D9109A"/>
    <w:rsid w:val="00DA3182"/>
    <w:rsid w:val="00DB49B7"/>
    <w:rsid w:val="00DC1C32"/>
    <w:rsid w:val="00DF079B"/>
    <w:rsid w:val="00E02645"/>
    <w:rsid w:val="00E05859"/>
    <w:rsid w:val="00E2033A"/>
    <w:rsid w:val="00E25A58"/>
    <w:rsid w:val="00E44756"/>
    <w:rsid w:val="00E5189A"/>
    <w:rsid w:val="00EA732B"/>
    <w:rsid w:val="00EB67CB"/>
    <w:rsid w:val="00EF582E"/>
    <w:rsid w:val="00F059BE"/>
    <w:rsid w:val="00F12A48"/>
    <w:rsid w:val="00F22ACB"/>
    <w:rsid w:val="00F57964"/>
    <w:rsid w:val="00F65AE9"/>
    <w:rsid w:val="00F94248"/>
    <w:rsid w:val="00F96831"/>
    <w:rsid w:val="00FD14D7"/>
    <w:rsid w:val="00FD40BE"/>
    <w:rsid w:val="00FD5C98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F7BD9D3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F2B0-FBDE-4382-A47D-DA1B3F02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2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Birnie, Kathy</cp:lastModifiedBy>
  <cp:revision>5</cp:revision>
  <cp:lastPrinted>2018-09-27T18:48:00Z</cp:lastPrinted>
  <dcterms:created xsi:type="dcterms:W3CDTF">2022-05-26T22:10:00Z</dcterms:created>
  <dcterms:modified xsi:type="dcterms:W3CDTF">2023-06-15T13:57:00Z</dcterms:modified>
</cp:coreProperties>
</file>